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EC" w:rsidRDefault="00E866EC" w:rsidP="00E866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.12.2017 г № </w:t>
      </w:r>
      <w:r>
        <w:rPr>
          <w:rFonts w:ascii="Arial" w:hAnsi="Arial" w:cs="Arial"/>
          <w:b/>
          <w:sz w:val="32"/>
          <w:szCs w:val="32"/>
        </w:rPr>
        <w:t>69</w:t>
      </w: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РОССИЙСКАЯ ФЕДЕРАЦИЯ</w:t>
      </w: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ИРКУТСКАЯ ОБЛАСТЬ</w:t>
      </w: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ЭХИРИТ-БУЛАГАТСКИЙ МУНИЦИПАЛЬНЫЙ РАЙОН</w:t>
      </w: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МУНИЦИПАЛЬНОЕ ОБРАЗОВАНИЕ «КАПСАЛЬСКОЕ»</w:t>
      </w: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АДМИНИСТРАЦИЯ</w:t>
      </w:r>
    </w:p>
    <w:p w:rsidR="00E866EC" w:rsidRDefault="00E866EC" w:rsidP="00E866EC">
      <w:pPr>
        <w:pStyle w:val="ConsPlusNormal"/>
        <w:jc w:val="center"/>
        <w:rPr>
          <w:b/>
          <w:sz w:val="32"/>
          <w:szCs w:val="32"/>
        </w:rPr>
      </w:pPr>
      <w:r w:rsidRPr="00195B31">
        <w:rPr>
          <w:b/>
          <w:sz w:val="32"/>
          <w:szCs w:val="32"/>
        </w:rPr>
        <w:t>ПОСТАНОВЛЕНИЕ</w:t>
      </w:r>
    </w:p>
    <w:p w:rsidR="00E866EC" w:rsidRDefault="00E866EC" w:rsidP="00E866EC">
      <w:pPr>
        <w:pStyle w:val="ConsPlusNormal"/>
        <w:jc w:val="center"/>
        <w:rPr>
          <w:b/>
          <w:sz w:val="32"/>
          <w:szCs w:val="32"/>
        </w:rPr>
      </w:pPr>
    </w:p>
    <w:p w:rsidR="00E866EC" w:rsidRPr="00195B31" w:rsidRDefault="00E866EC" w:rsidP="00E866EC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ОДГОТОВКЕ ПРЕДЛОЖЕНИЙ О ВНЕСЕНИЙ ИЗМЕНЕНИЙ В ГЕНЕРАЛЬНЫЙ ПЛАН МУНИЦИПАЛЬНОГО ОБРАЗОВАНИЯ «КАПСАЛЬСКОЕ» И ПОДГОТОВКИ ПРОЕКТА ВНЕСЕНИЯ ИЗМЕНЕНЙ В ГЕНЕРАЛЬНЫЙ ПЛАН, ПРОЕКТА ПРАВИЛА ЗЕМЛЕПОЛЬЗОВАНИЯ И ЗАСТРОЙКИ МУНИЦИПАЛЬНОГО ОБРАЗОВАНИЯ «КАПСАЛЬСКОЕ»</w:t>
      </w:r>
    </w:p>
    <w:p w:rsidR="000E2FAA" w:rsidRDefault="000E2FAA" w:rsidP="00665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663" w:rsidRDefault="007D4663" w:rsidP="007D4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 xml:space="preserve">В целях </w:t>
      </w:r>
      <w:r w:rsidR="00EB75CE" w:rsidRPr="00E866EC">
        <w:rPr>
          <w:rFonts w:ascii="Arial" w:hAnsi="Arial" w:cs="Arial"/>
          <w:sz w:val="24"/>
          <w:szCs w:val="24"/>
        </w:rPr>
        <w:t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</w:t>
      </w:r>
      <w:r w:rsidRPr="00E866EC">
        <w:rPr>
          <w:rFonts w:ascii="Arial" w:hAnsi="Arial" w:cs="Arial"/>
          <w:sz w:val="24"/>
          <w:szCs w:val="24"/>
        </w:rPr>
        <w:t xml:space="preserve">, руководствуясь ст. </w:t>
      </w:r>
      <w:r w:rsidR="00EB75CE" w:rsidRPr="00E866EC">
        <w:rPr>
          <w:rFonts w:ascii="Arial" w:hAnsi="Arial" w:cs="Arial"/>
          <w:sz w:val="24"/>
          <w:szCs w:val="24"/>
        </w:rPr>
        <w:t>24</w:t>
      </w:r>
      <w:r w:rsidRPr="00E866EC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</w:t>
      </w:r>
      <w:r w:rsidR="00EB75CE" w:rsidRPr="00E866EC">
        <w:rPr>
          <w:rFonts w:ascii="Arial" w:hAnsi="Arial" w:cs="Arial"/>
          <w:sz w:val="24"/>
          <w:szCs w:val="24"/>
        </w:rPr>
        <w:t>Устав</w:t>
      </w:r>
      <w:r w:rsidR="00E866EC">
        <w:rPr>
          <w:rFonts w:ascii="Arial" w:hAnsi="Arial" w:cs="Arial"/>
          <w:sz w:val="24"/>
          <w:szCs w:val="24"/>
        </w:rPr>
        <w:t>ом муниципального образования «</w:t>
      </w:r>
      <w:proofErr w:type="spellStart"/>
      <w:r w:rsidR="00E866EC">
        <w:rPr>
          <w:rFonts w:ascii="Arial" w:hAnsi="Arial" w:cs="Arial"/>
          <w:sz w:val="24"/>
          <w:szCs w:val="24"/>
        </w:rPr>
        <w:t>Капсальское</w:t>
      </w:r>
      <w:proofErr w:type="spellEnd"/>
      <w:r w:rsidR="00EB75CE" w:rsidRPr="00E866EC">
        <w:rPr>
          <w:rFonts w:ascii="Arial" w:hAnsi="Arial" w:cs="Arial"/>
          <w:sz w:val="24"/>
          <w:szCs w:val="24"/>
        </w:rPr>
        <w:t>»</w:t>
      </w:r>
      <w:r w:rsidRPr="00E866EC">
        <w:rPr>
          <w:rFonts w:ascii="Arial" w:hAnsi="Arial" w:cs="Arial"/>
          <w:sz w:val="24"/>
          <w:szCs w:val="24"/>
        </w:rPr>
        <w:t>,</w:t>
      </w:r>
    </w:p>
    <w:p w:rsidR="00E866EC" w:rsidRPr="00E866EC" w:rsidRDefault="00E866EC" w:rsidP="007D4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663" w:rsidRDefault="007D4663" w:rsidP="00E866E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866EC">
        <w:rPr>
          <w:rFonts w:ascii="Arial" w:hAnsi="Arial" w:cs="Arial"/>
          <w:b/>
          <w:sz w:val="30"/>
          <w:szCs w:val="30"/>
        </w:rPr>
        <w:t>ПОСТАНОВЛЯЕТ:</w:t>
      </w:r>
    </w:p>
    <w:p w:rsidR="00E866EC" w:rsidRPr="00E866EC" w:rsidRDefault="00E866EC" w:rsidP="00E866E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B75CE" w:rsidRPr="00E866EC" w:rsidRDefault="00E866EC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75CE" w:rsidRPr="00E866EC">
        <w:rPr>
          <w:rFonts w:ascii="Arial" w:hAnsi="Arial" w:cs="Arial"/>
          <w:sz w:val="24"/>
          <w:szCs w:val="24"/>
        </w:rPr>
        <w:t>В срок до 31 января 2017 года организовать работу по подготовке предложений о внесении изменений в генеральный план муниципального образования «</w:t>
      </w:r>
      <w:proofErr w:type="spellStart"/>
      <w:r w:rsidRPr="00E866EC">
        <w:rPr>
          <w:rFonts w:ascii="Arial" w:hAnsi="Arial" w:cs="Arial"/>
          <w:sz w:val="24"/>
          <w:szCs w:val="24"/>
        </w:rPr>
        <w:t>Капсальское</w:t>
      </w:r>
      <w:proofErr w:type="spellEnd"/>
      <w:r w:rsidR="00EB75CE" w:rsidRPr="00E866EC">
        <w:rPr>
          <w:rFonts w:ascii="Arial" w:hAnsi="Arial" w:cs="Arial"/>
          <w:sz w:val="24"/>
          <w:szCs w:val="24"/>
        </w:rPr>
        <w:t>».</w:t>
      </w:r>
    </w:p>
    <w:p w:rsidR="00EB75CE" w:rsidRPr="00E866EC" w:rsidRDefault="00E866EC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B75CE" w:rsidRPr="00E866EC">
        <w:rPr>
          <w:rFonts w:ascii="Arial" w:hAnsi="Arial" w:cs="Arial"/>
          <w:sz w:val="24"/>
          <w:szCs w:val="24"/>
        </w:rPr>
        <w:t>В срок до 31 декабря 2018 года организовать работу по подготовке проекта внесения изменений в генеральный план муниципального образования «</w:t>
      </w:r>
      <w:proofErr w:type="spellStart"/>
      <w:r w:rsidRPr="00E866EC">
        <w:rPr>
          <w:rFonts w:ascii="Arial" w:hAnsi="Arial" w:cs="Arial"/>
          <w:sz w:val="24"/>
          <w:szCs w:val="24"/>
        </w:rPr>
        <w:t>Капсальское</w:t>
      </w:r>
      <w:proofErr w:type="spellEnd"/>
      <w:r w:rsidR="00EB75CE" w:rsidRPr="00E866EC">
        <w:rPr>
          <w:rFonts w:ascii="Arial" w:hAnsi="Arial" w:cs="Arial"/>
          <w:sz w:val="24"/>
          <w:szCs w:val="24"/>
        </w:rPr>
        <w:t>».</w:t>
      </w:r>
    </w:p>
    <w:p w:rsidR="00EB75CE" w:rsidRPr="00E866EC" w:rsidRDefault="00E866EC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75CE" w:rsidRPr="00E866EC">
        <w:rPr>
          <w:rFonts w:ascii="Arial" w:hAnsi="Arial" w:cs="Arial"/>
          <w:sz w:val="24"/>
          <w:szCs w:val="24"/>
        </w:rPr>
        <w:t>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в течении тридцати дней со дня опубликования настоящего постановления.</w:t>
      </w:r>
    </w:p>
    <w:p w:rsidR="00EB75CE" w:rsidRPr="00E866EC" w:rsidRDefault="00E866EC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за исполнением данного постановления оставляю за собой</w:t>
      </w:r>
      <w:r w:rsidR="00EB75CE" w:rsidRPr="00E866EC">
        <w:rPr>
          <w:rFonts w:ascii="Arial" w:hAnsi="Arial" w:cs="Arial"/>
          <w:sz w:val="24"/>
          <w:szCs w:val="24"/>
        </w:rPr>
        <w:t>.</w:t>
      </w:r>
    </w:p>
    <w:p w:rsidR="00EB75CE" w:rsidRPr="00E866EC" w:rsidRDefault="00EB75CE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>5</w:t>
      </w:r>
      <w:r w:rsidR="00E866EC">
        <w:rPr>
          <w:rFonts w:ascii="Arial" w:hAnsi="Arial" w:cs="Arial"/>
          <w:sz w:val="24"/>
          <w:szCs w:val="24"/>
        </w:rPr>
        <w:t>.</w:t>
      </w:r>
      <w:r w:rsidRPr="00E866E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в информационно-телекоммуникационной сети «Интернет».</w:t>
      </w:r>
    </w:p>
    <w:p w:rsidR="007D4663" w:rsidRPr="00E866EC" w:rsidRDefault="00E866EC" w:rsidP="00E86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B75CE" w:rsidRPr="00E866EC">
        <w:rPr>
          <w:rFonts w:ascii="Arial" w:hAnsi="Arial" w:cs="Arial"/>
          <w:sz w:val="24"/>
          <w:szCs w:val="24"/>
        </w:rPr>
        <w:t>Контроль исполнения настоящего решения оставляю за собой.</w:t>
      </w:r>
    </w:p>
    <w:p w:rsidR="007D4663" w:rsidRPr="00E866EC" w:rsidRDefault="007D4663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663" w:rsidRPr="00E866EC" w:rsidRDefault="007D4663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663" w:rsidRPr="00E866EC" w:rsidRDefault="007D4663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>Глава администрации</w:t>
      </w:r>
    </w:p>
    <w:p w:rsidR="000E2FAA" w:rsidRDefault="00E866EC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866EC" w:rsidRPr="00E866EC" w:rsidRDefault="00E866EC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дрин В.И.</w:t>
      </w:r>
    </w:p>
    <w:p w:rsidR="008472FD" w:rsidRPr="00E866EC" w:rsidRDefault="008472FD" w:rsidP="007D4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6EC" w:rsidRPr="00E866EC" w:rsidRDefault="00E866EC" w:rsidP="00E866EC">
      <w:pPr>
        <w:jc w:val="center"/>
        <w:rPr>
          <w:rFonts w:ascii="Arial" w:hAnsi="Arial" w:cs="Arial"/>
          <w:b/>
          <w:sz w:val="24"/>
          <w:szCs w:val="24"/>
        </w:rPr>
      </w:pPr>
      <w:r w:rsidRPr="00E866EC">
        <w:rPr>
          <w:rFonts w:ascii="Arial" w:hAnsi="Arial" w:cs="Arial"/>
          <w:b/>
          <w:sz w:val="24"/>
          <w:szCs w:val="24"/>
        </w:rPr>
        <w:t>ТЕХНИЧЕСКОЕ ЗАДАНИ</w:t>
      </w:r>
      <w:r w:rsidRPr="00E866EC">
        <w:rPr>
          <w:rFonts w:ascii="Arial" w:hAnsi="Arial" w:cs="Arial"/>
          <w:b/>
          <w:sz w:val="24"/>
          <w:szCs w:val="24"/>
          <w:lang w:val="en-US"/>
        </w:rPr>
        <w:t>E</w:t>
      </w:r>
    </w:p>
    <w:p w:rsidR="00E866EC" w:rsidRPr="00E866EC" w:rsidRDefault="00E866EC" w:rsidP="00E866EC">
      <w:pPr>
        <w:jc w:val="center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 xml:space="preserve">на подготовку проекта «Внесение изменений в генеральный план Муниципального образования </w:t>
      </w:r>
      <w:proofErr w:type="gramStart"/>
      <w:r w:rsidRPr="00E866EC">
        <w:rPr>
          <w:rFonts w:ascii="Arial" w:hAnsi="Arial" w:cs="Arial"/>
          <w:sz w:val="24"/>
          <w:szCs w:val="24"/>
        </w:rPr>
        <w:t>«.</w:t>
      </w:r>
      <w:proofErr w:type="spellStart"/>
      <w:r w:rsidR="00C37C94">
        <w:rPr>
          <w:rFonts w:ascii="Arial" w:hAnsi="Arial" w:cs="Arial"/>
          <w:sz w:val="24"/>
          <w:szCs w:val="24"/>
        </w:rPr>
        <w:t>Капс</w:t>
      </w:r>
      <w:r>
        <w:rPr>
          <w:rFonts w:ascii="Arial" w:hAnsi="Arial" w:cs="Arial"/>
          <w:sz w:val="24"/>
          <w:szCs w:val="24"/>
        </w:rPr>
        <w:t>альское</w:t>
      </w:r>
      <w:proofErr w:type="spellEnd"/>
      <w:proofErr w:type="gramEnd"/>
      <w:r w:rsidRPr="00E866EC">
        <w:rPr>
          <w:rFonts w:ascii="Arial" w:hAnsi="Arial" w:cs="Arial"/>
          <w:sz w:val="24"/>
          <w:szCs w:val="24"/>
        </w:rPr>
        <w:t>»</w:t>
      </w:r>
    </w:p>
    <w:p w:rsidR="00E866EC" w:rsidRPr="00E866EC" w:rsidRDefault="00E866EC" w:rsidP="00E866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4"/>
        <w:gridCol w:w="2524"/>
        <w:gridCol w:w="6217"/>
      </w:tblGrid>
      <w:tr w:rsidR="00E866EC" w:rsidRPr="00E866EC" w:rsidTr="00E866E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11"/>
                <w:sz w:val="24"/>
                <w:szCs w:val="24"/>
              </w:rPr>
              <w:t xml:space="preserve">№ </w:t>
            </w:r>
            <w:r w:rsidRPr="00E866E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3"/>
                <w:sz w:val="24"/>
                <w:szCs w:val="24"/>
              </w:rPr>
              <w:t>Наименование разделов задания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3"/>
                <w:sz w:val="24"/>
                <w:szCs w:val="24"/>
              </w:rPr>
              <w:t>Содержание разделов задания</w:t>
            </w:r>
          </w:p>
        </w:tc>
      </w:tr>
      <w:tr w:rsidR="00E866EC" w:rsidRPr="00E866EC" w:rsidTr="00E866E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866EC" w:rsidRPr="00E866EC" w:rsidTr="00E866E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3"/>
                <w:sz w:val="24"/>
                <w:szCs w:val="24"/>
              </w:rPr>
              <w:t>Вид градостроительной документаци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роект «Внесение изменений в генеральный план</w:t>
            </w:r>
            <w:r w:rsidR="00C37C9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C37C94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EC" w:rsidRPr="00E866EC" w:rsidTr="00E866EC">
        <w:trPr>
          <w:trHeight w:val="46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3"/>
                <w:sz w:val="24"/>
                <w:szCs w:val="24"/>
              </w:rPr>
              <w:t>Основание для разработки градостроительной документаци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остановление главы администрации</w:t>
            </w:r>
            <w:r w:rsidR="00C37C9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C37C94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C37C94">
              <w:rPr>
                <w:rFonts w:ascii="Arial" w:hAnsi="Arial" w:cs="Arial"/>
                <w:sz w:val="24"/>
                <w:szCs w:val="24"/>
              </w:rPr>
              <w:t>» от 21 декабря 2017г. №69</w:t>
            </w:r>
            <w:r w:rsidRPr="00E866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EC" w:rsidRPr="00E866EC" w:rsidTr="00E866EC">
        <w:trPr>
          <w:trHeight w:val="29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EC" w:rsidRPr="00E866EC" w:rsidRDefault="00E866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Исходные данные и информация для разработки </w:t>
            </w:r>
            <w:r w:rsidRPr="00E866EC">
              <w:rPr>
                <w:rFonts w:ascii="Arial" w:hAnsi="Arial" w:cs="Arial"/>
                <w:spacing w:val="-3"/>
                <w:sz w:val="24"/>
                <w:szCs w:val="24"/>
              </w:rPr>
              <w:t>градостроительной документации, учет которых обязателен</w:t>
            </w:r>
          </w:p>
          <w:p w:rsidR="00E866EC" w:rsidRPr="00E866EC" w:rsidRDefault="00E866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Исходные данные включают:</w:t>
            </w:r>
          </w:p>
          <w:p w:rsidR="00E866EC" w:rsidRPr="00E866EC" w:rsidRDefault="00E866EC">
            <w:pPr>
              <w:ind w:firstLine="7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– Схема территориального планирования Иркутской области;</w:t>
            </w:r>
          </w:p>
          <w:p w:rsidR="00E866EC" w:rsidRPr="00E866EC" w:rsidRDefault="00E866EC">
            <w:pPr>
              <w:ind w:firstLine="7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– Схема территориального планирования «…» района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Генеральный пл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«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proofErr w:type="gramEnd"/>
            <w:r w:rsidR="00E866EC" w:rsidRPr="00E866EC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Современное использование территории (актуализированные схемы землепользования, отводы – кадастровый план территории)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информация о мощностях и размещении объектов электрохозяйства, водоснабжения, отопления и водоотведения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информация о численности населения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37C94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C37C9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информация об объектах культурного наследия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информация о существующих и планируемых объектах федерального, регионального и местного значения;</w:t>
            </w:r>
          </w:p>
          <w:p w:rsidR="00E866EC" w:rsidRPr="00E866EC" w:rsidRDefault="00C37C94" w:rsidP="00C37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 w:rsidR="00E866EC" w:rsidRPr="00E866EC">
              <w:rPr>
                <w:rFonts w:ascii="Arial" w:hAnsi="Arial" w:cs="Arial"/>
                <w:sz w:val="24"/>
                <w:szCs w:val="24"/>
              </w:rPr>
              <w:t>иную необходимую для проектных работ информацию.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EC" w:rsidRPr="00E866EC" w:rsidTr="00E866EC">
        <w:trPr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Состав работ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1. Подготовить проект «Внесение изменений в генеральный план </w:t>
            </w:r>
            <w:r w:rsidR="00C37C94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C37C94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>» в следующем составе: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а) карту планируемого размещения объектов местного значения поселения: образование, здравоохранение, электро-, тепло-, газо- и водоснабжение населения, водоотведение, </w:t>
            </w: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автомобильные дороги, физическая культура и массовый спорт и т.д.</w:t>
            </w:r>
            <w:r w:rsidR="00C37C94">
              <w:rPr>
                <w:rFonts w:ascii="Arial" w:hAnsi="Arial" w:cs="Arial"/>
                <w:sz w:val="24"/>
                <w:szCs w:val="24"/>
              </w:rPr>
              <w:t xml:space="preserve"> в векторном формате</w:t>
            </w:r>
            <w:r w:rsidRPr="00E866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б) карту границ населенных пунктов</w:t>
            </w:r>
            <w:r w:rsidR="00C37C94">
              <w:rPr>
                <w:rFonts w:ascii="Arial" w:hAnsi="Arial" w:cs="Arial"/>
                <w:sz w:val="24"/>
                <w:szCs w:val="24"/>
              </w:rPr>
              <w:t xml:space="preserve"> в векторном формате</w:t>
            </w:r>
            <w:r w:rsidRPr="00E866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в) карту функциональных зон поселения,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</w:t>
            </w:r>
            <w:r w:rsidR="00C37C94">
              <w:rPr>
                <w:rFonts w:ascii="Arial" w:hAnsi="Arial" w:cs="Arial"/>
                <w:sz w:val="24"/>
                <w:szCs w:val="24"/>
              </w:rPr>
              <w:t xml:space="preserve"> в векторном формате</w:t>
            </w:r>
            <w:r w:rsidRPr="00E866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г) положение о территориальном планирование (пояснительная записка): 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-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2) подготовить материалы по обоснованию проекта внесения изменений в генеральный план </w:t>
            </w:r>
            <w:r w:rsidR="00C37C94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C37C94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>» в следующем составе: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866EC">
              <w:rPr>
                <w:rFonts w:ascii="Arial" w:hAnsi="Arial" w:cs="Arial"/>
                <w:i/>
                <w:sz w:val="24"/>
                <w:szCs w:val="24"/>
              </w:rPr>
              <w:t>Карты: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а) границы поселе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б) границы существующих населенных пунктов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в) местоположение существующих и строящихся объектов местного значения поселе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г) особо охраняемые природные территории федерального, регионального, местного значе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д) территории объектов культурного наслед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е) зоны с особыми условиями использования территорий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ж) территории, подверженные риску возникновения чрезвычайных ситуаций природного и техногенного характера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з) границы лесничеств, лесопарков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и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: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866EC">
              <w:rPr>
                <w:rFonts w:ascii="Arial" w:hAnsi="Arial" w:cs="Arial"/>
                <w:i/>
                <w:sz w:val="24"/>
                <w:szCs w:val="24"/>
              </w:rPr>
              <w:t>Пояснительная записка: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к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л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м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н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</w:t>
            </w: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направлений их развития и прогнозируемых ограничений их использова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о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) перечень и характеристику основных факторов риска возникновения чрезвычайных ситуаций природного и техногенного характера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р)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      </w:r>
          </w:p>
          <w:p w:rsidR="00E866EC" w:rsidRPr="00E866EC" w:rsidRDefault="00E86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с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</w:p>
        </w:tc>
      </w:tr>
      <w:tr w:rsidR="00E866EC" w:rsidRPr="00E866EC" w:rsidTr="00E866EC">
        <w:trPr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Законодательная баз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ри подготовке проектов руководствоваться действующими федеральными, региональными, местными законодательными и нормативными актами, сводами правил, методическими рекомендациями Министерства регионального развития РФ и др., в том числе: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Градостроительным Кодексом Российской Федерации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Земельным Кодексом Российской Федерации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Лесным Кодексом Российской Федерации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Водным Кодексом Российской Федерации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Законом Иркутской области от 23.07.2008 г. № 59-оз «О градостроительной деятельности в Иркутской области»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Методическими рекомендациями по разработке проектов генеральных планов поселений и городских округов, утвержденными приказом Министерства регионального развития РФ от 26 мая 2011 г. № 244;</w:t>
            </w:r>
          </w:p>
          <w:p w:rsidR="00E866EC" w:rsidRPr="00E866EC" w:rsidRDefault="00C37C94" w:rsidP="00C37C9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866EC" w:rsidRPr="00E866EC">
              <w:rPr>
                <w:rFonts w:ascii="Arial" w:hAnsi="Arial" w:cs="Arial"/>
                <w:sz w:val="24"/>
                <w:szCs w:val="24"/>
              </w:rPr>
              <w:t>Приказом Министерства регионального развития РФ от 30 января 2012 г.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др.</w:t>
            </w:r>
          </w:p>
        </w:tc>
      </w:tr>
      <w:tr w:rsidR="00E866EC" w:rsidRPr="00E866EC" w:rsidTr="00E866EC">
        <w:trPr>
          <w:trHeight w:val="5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1"/>
                <w:sz w:val="24"/>
                <w:szCs w:val="24"/>
              </w:rPr>
              <w:t xml:space="preserve">Этапы и </w:t>
            </w:r>
            <w:r w:rsidRPr="00E866EC">
              <w:rPr>
                <w:rFonts w:ascii="Arial" w:hAnsi="Arial" w:cs="Arial"/>
                <w:sz w:val="24"/>
                <w:szCs w:val="24"/>
              </w:rPr>
              <w:t>сроки выполнения работ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Работа выполняется в 1 этап.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Срок выполнения работы определяется Контрактом.</w:t>
            </w:r>
          </w:p>
        </w:tc>
      </w:tr>
      <w:tr w:rsidR="00E866EC" w:rsidRPr="00E866EC" w:rsidTr="00E866EC">
        <w:trPr>
          <w:trHeight w:val="5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Срок гарантийных обязательства составляет 36 месяцев, со дня подписания Акта сдачи-приемки работ.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одрядчик обязан доработать подготовленные проекты в случае получения замечаний по результатам публичных слушаний или полученных во время согласования.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Под гарантийные обязательства не попадает устранение выявленных в гарантийный срок недостатков, связанных с изменением после подписания Акта сдачи-приемки работ законодательства, недостоверной или неполной исходной информацией, представленной Заказчиком, либо в случае, появления или выявление недостатков, связанных с действием или бездействием третьих лиц, т.е. не по вине Подрядчика.</w:t>
            </w:r>
          </w:p>
        </w:tc>
      </w:tr>
      <w:tr w:rsidR="00E866EC" w:rsidRPr="00E866EC" w:rsidTr="00E866E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pacing w:val="-2"/>
                <w:sz w:val="24"/>
                <w:szCs w:val="24"/>
              </w:rPr>
              <w:t>Требования к выдаваемым материалам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Результаты работы сдаются комплектом, состоящим из 2 (двух) экземпляров каждого проекта на бумажных носителях и 1 (одного) экземплярах проекта в электронном виде на СD-дисках.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>В состав экземпляра в электронном виде должны входить: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- текстовые материалы в формате 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 xml:space="preserve">) и в формате 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Adobe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Acrobat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- графические материалы в растровом виде (формат </w:t>
            </w:r>
            <w:proofErr w:type="spellStart"/>
            <w:r w:rsidRPr="00E866EC">
              <w:rPr>
                <w:rFonts w:ascii="Arial" w:hAnsi="Arial" w:cs="Arial"/>
                <w:sz w:val="24"/>
                <w:szCs w:val="24"/>
              </w:rPr>
              <w:t>jpeg</w:t>
            </w:r>
            <w:proofErr w:type="spellEnd"/>
            <w:r w:rsidRPr="00E866EC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E866EC" w:rsidRPr="00E866EC" w:rsidRDefault="00E866EC">
            <w:pPr>
              <w:rPr>
                <w:rFonts w:ascii="Arial" w:hAnsi="Arial" w:cs="Arial"/>
                <w:sz w:val="24"/>
                <w:szCs w:val="24"/>
              </w:rPr>
            </w:pPr>
            <w:r w:rsidRPr="00E866EC">
              <w:rPr>
                <w:rFonts w:ascii="Arial" w:hAnsi="Arial" w:cs="Arial"/>
                <w:sz w:val="24"/>
                <w:szCs w:val="24"/>
              </w:rPr>
              <w:t xml:space="preserve">Подготовка проектов должна осуществляться в соответствии с системой координат, используемой </w:t>
            </w:r>
            <w:r w:rsidRPr="00E866EC">
              <w:rPr>
                <w:rFonts w:ascii="Arial" w:hAnsi="Arial" w:cs="Arial"/>
                <w:sz w:val="24"/>
                <w:szCs w:val="24"/>
              </w:rPr>
              <w:lastRenderedPageBreak/>
              <w:t>для ведения государственного кадастра недвижимости.</w:t>
            </w:r>
          </w:p>
        </w:tc>
      </w:tr>
    </w:tbl>
    <w:p w:rsidR="00E866EC" w:rsidRPr="00E866EC" w:rsidRDefault="00E866EC" w:rsidP="00E866EC">
      <w:pPr>
        <w:jc w:val="center"/>
        <w:rPr>
          <w:rFonts w:ascii="Arial" w:hAnsi="Arial" w:cs="Arial"/>
          <w:sz w:val="24"/>
          <w:szCs w:val="24"/>
        </w:rPr>
      </w:pPr>
    </w:p>
    <w:p w:rsidR="00E866EC" w:rsidRPr="00E866EC" w:rsidRDefault="00E866EC" w:rsidP="00E866EC">
      <w:pPr>
        <w:rPr>
          <w:rFonts w:ascii="Arial" w:hAnsi="Arial" w:cs="Arial"/>
          <w:b/>
          <w:sz w:val="24"/>
          <w:szCs w:val="24"/>
        </w:rPr>
      </w:pPr>
    </w:p>
    <w:p w:rsidR="00E866EC" w:rsidRPr="00E866EC" w:rsidRDefault="00E866EC" w:rsidP="00E866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866EC">
        <w:rPr>
          <w:rFonts w:ascii="Arial" w:eastAsia="Calibri" w:hAnsi="Arial" w:cs="Arial"/>
          <w:sz w:val="24"/>
          <w:szCs w:val="24"/>
        </w:rPr>
        <w:t>П</w:t>
      </w:r>
      <w:r w:rsidRPr="00E866EC">
        <w:rPr>
          <w:rFonts w:ascii="Arial" w:hAnsi="Arial" w:cs="Arial"/>
          <w:sz w:val="24"/>
          <w:szCs w:val="24"/>
        </w:rPr>
        <w:t>одписи сторон</w:t>
      </w:r>
      <w:r w:rsidRPr="00E866EC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E866EC" w:rsidRPr="00E866EC" w:rsidTr="00E866EC">
        <w:tc>
          <w:tcPr>
            <w:tcW w:w="4785" w:type="dxa"/>
            <w:hideMark/>
          </w:tcPr>
          <w:p w:rsidR="00E866EC" w:rsidRPr="00E866EC" w:rsidRDefault="00E866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6EC">
              <w:rPr>
                <w:rFonts w:ascii="Arial" w:eastAsia="Calibri" w:hAnsi="Arial" w:cs="Arial"/>
                <w:sz w:val="24"/>
                <w:szCs w:val="24"/>
              </w:rPr>
              <w:t>«Заказчик»</w:t>
            </w:r>
          </w:p>
          <w:p w:rsidR="00E866EC" w:rsidRPr="00E866EC" w:rsidRDefault="00E866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6EC">
              <w:rPr>
                <w:rFonts w:ascii="Arial" w:eastAsia="Calibri" w:hAnsi="Arial" w:cs="Arial"/>
                <w:sz w:val="24"/>
                <w:szCs w:val="24"/>
              </w:rPr>
              <w:t>Глава</w:t>
            </w:r>
            <w:r w:rsidR="00C37C94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C37C94">
              <w:rPr>
                <w:rFonts w:ascii="Arial" w:eastAsia="Calibri" w:hAnsi="Arial" w:cs="Arial"/>
                <w:sz w:val="24"/>
                <w:szCs w:val="24"/>
              </w:rPr>
              <w:t>Капсальское</w:t>
            </w:r>
            <w:proofErr w:type="spellEnd"/>
            <w:r w:rsidRPr="00E866EC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866EC" w:rsidRPr="00E866EC" w:rsidRDefault="00E866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6EC">
              <w:rPr>
                <w:rFonts w:ascii="Arial" w:eastAsia="Calibri" w:hAnsi="Arial" w:cs="Arial"/>
                <w:sz w:val="24"/>
                <w:szCs w:val="24"/>
              </w:rPr>
              <w:t>«Исполнитель»</w:t>
            </w:r>
          </w:p>
          <w:p w:rsidR="00E866EC" w:rsidRPr="00E866EC" w:rsidRDefault="00E866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866EC" w:rsidRPr="00E866EC" w:rsidRDefault="00E866EC" w:rsidP="00E866EC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66EC" w:rsidRPr="00E866EC" w:rsidRDefault="00E866EC" w:rsidP="00E866E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>_</w:t>
      </w:r>
      <w:r w:rsidR="00C37C94">
        <w:rPr>
          <w:rFonts w:ascii="Arial" w:hAnsi="Arial" w:cs="Arial"/>
          <w:sz w:val="24"/>
          <w:szCs w:val="24"/>
        </w:rPr>
        <w:t>______________ / В.И. Шадрин</w:t>
      </w:r>
      <w:r w:rsidRPr="00E866EC">
        <w:rPr>
          <w:rFonts w:ascii="Arial" w:hAnsi="Arial" w:cs="Arial"/>
          <w:sz w:val="24"/>
          <w:szCs w:val="24"/>
        </w:rPr>
        <w:t xml:space="preserve"> </w:t>
      </w:r>
      <w:r w:rsidR="00C37C94">
        <w:rPr>
          <w:rFonts w:ascii="Arial" w:hAnsi="Arial" w:cs="Arial"/>
          <w:sz w:val="24"/>
          <w:szCs w:val="24"/>
        </w:rPr>
        <w:t xml:space="preserve">/        </w:t>
      </w:r>
      <w:r w:rsidR="00C37C94">
        <w:rPr>
          <w:rFonts w:ascii="Arial" w:hAnsi="Arial" w:cs="Arial"/>
          <w:sz w:val="24"/>
          <w:szCs w:val="24"/>
        </w:rPr>
        <w:tab/>
        <w:t xml:space="preserve">       ___________</w:t>
      </w:r>
      <w:r w:rsidRPr="00E866EC">
        <w:rPr>
          <w:rFonts w:ascii="Arial" w:hAnsi="Arial" w:cs="Arial"/>
          <w:sz w:val="24"/>
          <w:szCs w:val="24"/>
        </w:rPr>
        <w:t>_____ /                             /</w:t>
      </w:r>
    </w:p>
    <w:p w:rsidR="00E866EC" w:rsidRPr="00E866EC" w:rsidRDefault="00E866EC" w:rsidP="00E866EC">
      <w:pPr>
        <w:tabs>
          <w:tab w:val="left" w:pos="993"/>
          <w:tab w:val="left" w:pos="14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t>М.П.</w:t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Pr="00E866EC">
        <w:rPr>
          <w:rFonts w:ascii="Arial" w:hAnsi="Arial" w:cs="Arial"/>
          <w:sz w:val="24"/>
          <w:szCs w:val="24"/>
        </w:rPr>
        <w:tab/>
      </w:r>
      <w:r w:rsidR="00C37C94">
        <w:rPr>
          <w:rFonts w:ascii="Arial" w:hAnsi="Arial" w:cs="Arial"/>
          <w:sz w:val="24"/>
          <w:szCs w:val="24"/>
        </w:rPr>
        <w:t xml:space="preserve">               </w:t>
      </w:r>
      <w:r w:rsidRPr="00E866EC">
        <w:rPr>
          <w:rFonts w:ascii="Arial" w:hAnsi="Arial" w:cs="Arial"/>
          <w:sz w:val="24"/>
          <w:szCs w:val="24"/>
        </w:rPr>
        <w:t>М.П.</w:t>
      </w:r>
      <w:r w:rsidRPr="00E866EC">
        <w:rPr>
          <w:rFonts w:ascii="Arial" w:hAnsi="Arial" w:cs="Arial"/>
          <w:sz w:val="24"/>
          <w:szCs w:val="24"/>
        </w:rPr>
        <w:tab/>
      </w:r>
    </w:p>
    <w:p w:rsidR="00E866EC" w:rsidRPr="00E866EC" w:rsidRDefault="00E866EC" w:rsidP="00E866EC">
      <w:pPr>
        <w:widowControl w:val="0"/>
        <w:autoSpaceDE w:val="0"/>
        <w:autoSpaceDN w:val="0"/>
        <w:adjustRightInd w:val="0"/>
        <w:outlineLvl w:val="1"/>
        <w:rPr>
          <w:rFonts w:ascii="Arial" w:eastAsia="MS Mincho" w:hAnsi="Arial" w:cs="Arial"/>
          <w:sz w:val="24"/>
          <w:szCs w:val="24"/>
        </w:rPr>
      </w:pPr>
      <w:r w:rsidRPr="00E866EC">
        <w:rPr>
          <w:rFonts w:ascii="Arial" w:eastAsia="MS Mincho" w:hAnsi="Arial" w:cs="Arial"/>
          <w:sz w:val="24"/>
          <w:szCs w:val="24"/>
        </w:rPr>
        <w:t xml:space="preserve"> </w:t>
      </w:r>
    </w:p>
    <w:p w:rsidR="008472FD" w:rsidRPr="00E866EC" w:rsidRDefault="008472FD">
      <w:pPr>
        <w:rPr>
          <w:rFonts w:ascii="Arial" w:hAnsi="Arial" w:cs="Arial"/>
          <w:sz w:val="24"/>
          <w:szCs w:val="24"/>
        </w:rPr>
      </w:pPr>
      <w:r w:rsidRPr="00E866EC">
        <w:rPr>
          <w:rFonts w:ascii="Arial" w:hAnsi="Arial" w:cs="Arial"/>
          <w:sz w:val="24"/>
          <w:szCs w:val="24"/>
        </w:rPr>
        <w:br w:type="page"/>
      </w:r>
    </w:p>
    <w:p w:rsidR="008472FD" w:rsidRPr="008472FD" w:rsidRDefault="008472FD" w:rsidP="008472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472FD" w:rsidRPr="008472FD" w:rsidRDefault="008472FD" w:rsidP="008472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472FD" w:rsidRPr="008472FD" w:rsidRDefault="008472FD" w:rsidP="008472FD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от __ </w:t>
      </w:r>
      <w:r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г. № ___</w:t>
      </w: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8472FD">
        <w:rPr>
          <w:rFonts w:ascii="Times New Roman" w:eastAsia="Times New Roman" w:hAnsi="Times New Roman" w:cs="Times New Roman"/>
          <w:b/>
          <w:sz w:val="28"/>
          <w:szCs w:val="28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С момента опубликования решения главы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подготовке проекта правил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по подготовке проекта правил землепользования и застройки (далее - комиссия).</w:t>
      </w: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Состав и порядок деятельности комиссии утверждены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.0000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2FD" w:rsidRPr="008472FD" w:rsidRDefault="008472FD" w:rsidP="008472F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 могут быть направлены:</w:t>
      </w:r>
    </w:p>
    <w:p w:rsidR="008472FD" w:rsidRPr="008472FD" w:rsidRDefault="008472FD" w:rsidP="008472F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й связи (с пометкой «Предложения по проекту Правил землепользования и застройки») по адресу: 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муниципально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2FD" w:rsidRPr="008472FD" w:rsidRDefault="008472FD" w:rsidP="00847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Направленное предложение должно содержать: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для физических: фамилию, имя, отчество (последнее - при наличии), адреса места жительства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суть предложения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личную подпись и дату.</w:t>
      </w:r>
    </w:p>
    <w:p w:rsidR="008472FD" w:rsidRPr="008472FD" w:rsidRDefault="008472FD" w:rsidP="00847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 должны быть логично изложены и мотивированы, текст должен быть читаемым.</w:t>
      </w: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8472FD" w:rsidRPr="008472FD" w:rsidRDefault="008472FD" w:rsidP="008472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8472FD" w:rsidRPr="008472FD" w:rsidRDefault="008472FD" w:rsidP="008472FD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FD" w:rsidRPr="008472FD" w:rsidRDefault="008472FD" w:rsidP="008472FD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472FD" w:rsidRPr="008472FD" w:rsidTr="008472FD">
        <w:tc>
          <w:tcPr>
            <w:tcW w:w="4684" w:type="dxa"/>
          </w:tcPr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</w:t>
            </w: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                                                         </w:t>
            </w:r>
          </w:p>
        </w:tc>
        <w:tc>
          <w:tcPr>
            <w:tcW w:w="4671" w:type="dxa"/>
          </w:tcPr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472FD" w:rsidRPr="008472FD" w:rsidRDefault="008472FD" w:rsidP="00AF3B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</w:tc>
      </w:tr>
    </w:tbl>
    <w:p w:rsidR="008472FD" w:rsidRPr="0066544F" w:rsidRDefault="008472FD" w:rsidP="0084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72FD" w:rsidRPr="0066544F" w:rsidSect="008472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1D12"/>
    <w:multiLevelType w:val="hybridMultilevel"/>
    <w:tmpl w:val="EE62DD46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BC241A"/>
    <w:multiLevelType w:val="hybridMultilevel"/>
    <w:tmpl w:val="5172DFEA"/>
    <w:lvl w:ilvl="0" w:tplc="B9CE99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4F"/>
    <w:rsid w:val="000E2FAA"/>
    <w:rsid w:val="00244798"/>
    <w:rsid w:val="004269CB"/>
    <w:rsid w:val="0066544F"/>
    <w:rsid w:val="00755595"/>
    <w:rsid w:val="007D4663"/>
    <w:rsid w:val="008472FD"/>
    <w:rsid w:val="00C37C94"/>
    <w:rsid w:val="00D42704"/>
    <w:rsid w:val="00D72F52"/>
    <w:rsid w:val="00E866EC"/>
    <w:rsid w:val="00EB75CE"/>
    <w:rsid w:val="00F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9F88"/>
  <w15:chartTrackingRefBased/>
  <w15:docId w15:val="{BC551426-DA28-4A53-8EB1-2016380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4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6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66E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6EBF-166D-4AC0-85B6-9E3D6DA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1</cp:lastModifiedBy>
  <cp:revision>4</cp:revision>
  <dcterms:created xsi:type="dcterms:W3CDTF">2017-12-18T22:01:00Z</dcterms:created>
  <dcterms:modified xsi:type="dcterms:W3CDTF">2018-01-17T03:54:00Z</dcterms:modified>
</cp:coreProperties>
</file>